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45FC6C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7FD6DDA4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101C7F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C609A5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510E70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31F4FC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1E99BF5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0B4F23A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E0348" w14:textId="77777777" w:rsidR="006202BF" w:rsidRDefault="006202BF" w:rsidP="00B940D7">
      <w:pPr>
        <w:spacing w:after="0" w:line="240" w:lineRule="auto"/>
      </w:pPr>
      <w:r>
        <w:separator/>
      </w:r>
    </w:p>
  </w:endnote>
  <w:endnote w:type="continuationSeparator" w:id="0">
    <w:p w14:paraId="751E3AE5" w14:textId="77777777" w:rsidR="006202BF" w:rsidRDefault="006202BF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A6AFA" w14:textId="77777777" w:rsidR="006202BF" w:rsidRDefault="006202BF" w:rsidP="00B940D7">
      <w:pPr>
        <w:spacing w:after="0" w:line="240" w:lineRule="auto"/>
      </w:pPr>
      <w:r>
        <w:separator/>
      </w:r>
    </w:p>
  </w:footnote>
  <w:footnote w:type="continuationSeparator" w:id="0">
    <w:p w14:paraId="35E83D5B" w14:textId="77777777" w:rsidR="006202BF" w:rsidRDefault="006202BF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75CCBA8A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624FAB">
      <w:rPr>
        <w:noProof/>
      </w:rPr>
      <w:t>11.06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C1FDF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3E6A88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202BF"/>
    <w:rsid w:val="0062104C"/>
    <w:rsid w:val="00624FAB"/>
    <w:rsid w:val="0063039E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D61C5"/>
    <w:rsid w:val="007E13DD"/>
    <w:rsid w:val="007F228E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1027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21FF1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42E62"/>
    <w:rsid w:val="00D445C8"/>
    <w:rsid w:val="00D5277B"/>
    <w:rsid w:val="00D641BD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173</cp:revision>
  <cp:lastPrinted>2024-06-11T08:26:00Z</cp:lastPrinted>
  <dcterms:created xsi:type="dcterms:W3CDTF">2021-12-02T09:38:00Z</dcterms:created>
  <dcterms:modified xsi:type="dcterms:W3CDTF">2024-06-11T08:26:00Z</dcterms:modified>
</cp:coreProperties>
</file>